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6F" w:rsidRPr="005F4AF1" w:rsidRDefault="00AD5436">
      <w:pPr>
        <w:rPr>
          <w:rFonts w:asciiTheme="minorEastAsia" w:hAnsiTheme="minorEastAsia"/>
          <w:sz w:val="24"/>
          <w:szCs w:val="24"/>
        </w:rPr>
      </w:pPr>
      <w:r w:rsidRPr="005F4AF1">
        <w:rPr>
          <w:rFonts w:asciiTheme="minorEastAsia" w:hAnsiTheme="minorEastAsia" w:hint="eastAsia"/>
          <w:sz w:val="24"/>
          <w:szCs w:val="24"/>
        </w:rPr>
        <w:t>県細則第25</w:t>
      </w:r>
      <w:r w:rsidR="006E60AF" w:rsidRPr="005F4AF1">
        <w:rPr>
          <w:rFonts w:asciiTheme="minorEastAsia" w:hAnsiTheme="minorEastAsia" w:hint="eastAsia"/>
          <w:sz w:val="24"/>
          <w:szCs w:val="24"/>
        </w:rPr>
        <w:t>号</w:t>
      </w:r>
      <w:r w:rsidR="00ED1E2C" w:rsidRPr="005F4AF1">
        <w:rPr>
          <w:rFonts w:asciiTheme="minorEastAsia" w:hAnsiTheme="minorEastAsia" w:hint="eastAsia"/>
          <w:sz w:val="24"/>
          <w:szCs w:val="24"/>
        </w:rPr>
        <w:t xml:space="preserve">の２　　　　　　　　　　　　　　　　　　　　　　　　　</w:t>
      </w:r>
      <w:r w:rsidRPr="005F4AF1">
        <w:rPr>
          <w:rFonts w:asciiTheme="minorEastAsia" w:hAnsiTheme="minorEastAsia" w:hint="eastAsia"/>
          <w:sz w:val="24"/>
          <w:szCs w:val="24"/>
        </w:rPr>
        <w:t xml:space="preserve">　【様式１</w:t>
      </w:r>
      <w:r w:rsidR="006E60AF" w:rsidRPr="005F4AF1">
        <w:rPr>
          <w:rFonts w:asciiTheme="minorEastAsia" w:hAnsiTheme="minorEastAsia" w:hint="eastAsia"/>
          <w:sz w:val="24"/>
          <w:szCs w:val="24"/>
        </w:rPr>
        <w:t>号</w:t>
      </w:r>
      <w:r w:rsidRPr="005F4AF1">
        <w:rPr>
          <w:rFonts w:asciiTheme="minorEastAsia" w:hAnsiTheme="minorEastAsia" w:hint="eastAsia"/>
          <w:sz w:val="24"/>
          <w:szCs w:val="24"/>
        </w:rPr>
        <w:t>】</w:t>
      </w:r>
    </w:p>
    <w:p w:rsidR="008D4F6F" w:rsidRPr="005F4AF1" w:rsidRDefault="00AD5436" w:rsidP="00AD5436">
      <w:pPr>
        <w:jc w:val="center"/>
        <w:rPr>
          <w:rFonts w:asciiTheme="minorEastAsia" w:hAnsiTheme="minorEastAsia"/>
          <w:sz w:val="24"/>
          <w:szCs w:val="24"/>
        </w:rPr>
      </w:pPr>
      <w:r w:rsidRPr="005F4AF1">
        <w:rPr>
          <w:rFonts w:asciiTheme="minorEastAsia" w:hAnsiTheme="minorEastAsia" w:hint="eastAsia"/>
          <w:sz w:val="24"/>
          <w:szCs w:val="24"/>
        </w:rPr>
        <w:t>障　害　者　手　帳　申　請　書</w:t>
      </w:r>
    </w:p>
    <w:tbl>
      <w:tblPr>
        <w:tblStyle w:val="a8"/>
        <w:tblW w:w="4143" w:type="dxa"/>
        <w:tblInd w:w="5491" w:type="dxa"/>
        <w:tblLook w:val="04A0" w:firstRow="1" w:lastRow="0" w:firstColumn="1" w:lastColumn="0" w:noHBand="0" w:noVBand="1"/>
      </w:tblPr>
      <w:tblGrid>
        <w:gridCol w:w="1603"/>
        <w:gridCol w:w="2540"/>
      </w:tblGrid>
      <w:tr w:rsidR="00AD5436" w:rsidRPr="005F4AF1" w:rsidTr="00B86E79">
        <w:tc>
          <w:tcPr>
            <w:tcW w:w="1603" w:type="dxa"/>
            <w:vAlign w:val="center"/>
          </w:tcPr>
          <w:p w:rsidR="00AD5436" w:rsidRPr="005F4AF1" w:rsidRDefault="00AD5436" w:rsidP="00AD5436">
            <w:pPr>
              <w:jc w:val="distribute"/>
              <w:rPr>
                <w:rFonts w:asciiTheme="minorEastAsia" w:hAnsiTheme="minorEastAsia"/>
                <w:szCs w:val="21"/>
              </w:rPr>
            </w:pPr>
            <w:r w:rsidRPr="005F4AF1">
              <w:rPr>
                <w:rFonts w:asciiTheme="minorEastAsia" w:hAnsiTheme="minorEastAsia" w:hint="eastAsia"/>
                <w:szCs w:val="21"/>
              </w:rPr>
              <w:t>※市町村名</w:t>
            </w:r>
          </w:p>
        </w:tc>
        <w:tc>
          <w:tcPr>
            <w:tcW w:w="2540" w:type="dxa"/>
            <w:vAlign w:val="center"/>
          </w:tcPr>
          <w:p w:rsidR="00AD5436" w:rsidRPr="005F4AF1" w:rsidRDefault="00AD5436" w:rsidP="00AD5436">
            <w:pPr>
              <w:jc w:val="distribute"/>
              <w:rPr>
                <w:rFonts w:asciiTheme="minorEastAsia" w:hAnsiTheme="minorEastAsia"/>
                <w:szCs w:val="21"/>
              </w:rPr>
            </w:pPr>
          </w:p>
        </w:tc>
      </w:tr>
      <w:tr w:rsidR="00AD5436" w:rsidRPr="005F4AF1" w:rsidTr="00B86E79">
        <w:tc>
          <w:tcPr>
            <w:tcW w:w="1603" w:type="dxa"/>
            <w:vAlign w:val="center"/>
          </w:tcPr>
          <w:p w:rsidR="00AD5436" w:rsidRPr="005F4AF1" w:rsidRDefault="00AD5436" w:rsidP="00AD5436">
            <w:pPr>
              <w:jc w:val="distribute"/>
              <w:rPr>
                <w:rFonts w:asciiTheme="minorEastAsia" w:hAnsiTheme="minorEastAsia"/>
                <w:szCs w:val="21"/>
              </w:rPr>
            </w:pPr>
            <w:r w:rsidRPr="005F4AF1">
              <w:rPr>
                <w:rFonts w:asciiTheme="minorEastAsia" w:hAnsiTheme="minorEastAsia" w:hint="eastAsia"/>
                <w:szCs w:val="21"/>
              </w:rPr>
              <w:t>※受理年月日</w:t>
            </w:r>
          </w:p>
        </w:tc>
        <w:tc>
          <w:tcPr>
            <w:tcW w:w="2540" w:type="dxa"/>
            <w:vAlign w:val="center"/>
          </w:tcPr>
          <w:p w:rsidR="00AD5436" w:rsidRPr="005F4AF1" w:rsidRDefault="00AD5436" w:rsidP="00AD5436">
            <w:pPr>
              <w:jc w:val="distribute"/>
              <w:rPr>
                <w:rFonts w:asciiTheme="minorEastAsia" w:hAnsiTheme="minorEastAsia"/>
                <w:szCs w:val="21"/>
              </w:rPr>
            </w:pPr>
          </w:p>
        </w:tc>
      </w:tr>
      <w:tr w:rsidR="00AD5436" w:rsidRPr="005F4AF1" w:rsidTr="00B86E79">
        <w:tc>
          <w:tcPr>
            <w:tcW w:w="1603" w:type="dxa"/>
            <w:vAlign w:val="center"/>
          </w:tcPr>
          <w:p w:rsidR="00AD5436" w:rsidRPr="005F4AF1" w:rsidRDefault="00AD5436" w:rsidP="00AD5436">
            <w:pPr>
              <w:jc w:val="distribute"/>
              <w:rPr>
                <w:rFonts w:asciiTheme="minorEastAsia" w:hAnsiTheme="minorEastAsia"/>
                <w:szCs w:val="21"/>
              </w:rPr>
            </w:pPr>
            <w:r w:rsidRPr="005F4AF1">
              <w:rPr>
                <w:rFonts w:asciiTheme="minorEastAsia" w:hAnsiTheme="minorEastAsia" w:hint="eastAsia"/>
                <w:szCs w:val="21"/>
              </w:rPr>
              <w:t>※本人確認</w:t>
            </w:r>
          </w:p>
        </w:tc>
        <w:tc>
          <w:tcPr>
            <w:tcW w:w="2540" w:type="dxa"/>
            <w:vAlign w:val="center"/>
          </w:tcPr>
          <w:p w:rsidR="00AD5436" w:rsidRPr="005F4AF1" w:rsidRDefault="00AD5436" w:rsidP="00AD5436">
            <w:pPr>
              <w:jc w:val="distribute"/>
              <w:rPr>
                <w:rFonts w:asciiTheme="minorEastAsia" w:hAnsiTheme="minorEastAsia"/>
                <w:szCs w:val="21"/>
              </w:rPr>
            </w:pPr>
          </w:p>
        </w:tc>
      </w:tr>
    </w:tbl>
    <w:p w:rsidR="008D4F6F" w:rsidRPr="005F4AF1" w:rsidRDefault="00AD5436" w:rsidP="00AD5436">
      <w:pPr>
        <w:ind w:firstLineChars="400" w:firstLine="960"/>
        <w:rPr>
          <w:rFonts w:asciiTheme="minorEastAsia" w:hAnsiTheme="minorEastAsia"/>
          <w:sz w:val="24"/>
          <w:szCs w:val="24"/>
        </w:rPr>
      </w:pPr>
      <w:r w:rsidRPr="005F4AF1">
        <w:rPr>
          <w:rFonts w:asciiTheme="minorEastAsia" w:hAnsiTheme="minorEastAsia" w:hint="eastAsia"/>
          <w:sz w:val="24"/>
          <w:szCs w:val="24"/>
        </w:rPr>
        <w:t>山形県知事　　殿</w:t>
      </w:r>
    </w:p>
    <w:p w:rsidR="008D4F6F" w:rsidRPr="005F4AF1" w:rsidRDefault="00B86E79" w:rsidP="00B86E79">
      <w:pPr>
        <w:jc w:val="right"/>
        <w:rPr>
          <w:rFonts w:asciiTheme="minorEastAsia" w:hAnsiTheme="minorEastAsia"/>
          <w:sz w:val="24"/>
          <w:szCs w:val="24"/>
        </w:rPr>
      </w:pPr>
      <w:r>
        <w:rPr>
          <w:rFonts w:asciiTheme="minorEastAsia" w:hAnsiTheme="minorEastAsia" w:hint="eastAsia"/>
          <w:sz w:val="24"/>
          <w:szCs w:val="24"/>
        </w:rPr>
        <w:t xml:space="preserve">令和　　</w:t>
      </w:r>
      <w:r w:rsidR="00AD5436" w:rsidRPr="005F4AF1">
        <w:rPr>
          <w:rFonts w:asciiTheme="minorEastAsia" w:hAnsiTheme="minorEastAsia" w:hint="eastAsia"/>
          <w:sz w:val="24"/>
          <w:szCs w:val="24"/>
        </w:rPr>
        <w:t>年　　月　　日</w:t>
      </w:r>
    </w:p>
    <w:p w:rsidR="008D4F6F" w:rsidRPr="005F4AF1" w:rsidRDefault="008D4F6F">
      <w:pPr>
        <w:rPr>
          <w:rFonts w:asciiTheme="minorEastAsia" w:hAnsiTheme="minorEastAsia"/>
          <w:sz w:val="24"/>
          <w:szCs w:val="24"/>
        </w:rPr>
      </w:pPr>
    </w:p>
    <w:p w:rsidR="008D4F6F" w:rsidRPr="005F4AF1" w:rsidRDefault="00AD5436">
      <w:pPr>
        <w:rPr>
          <w:rFonts w:asciiTheme="minorEastAsia" w:hAnsiTheme="minorEastAsia"/>
          <w:sz w:val="24"/>
          <w:szCs w:val="24"/>
        </w:rPr>
      </w:pPr>
      <w:r w:rsidRPr="005F4AF1">
        <w:rPr>
          <w:rFonts w:asciiTheme="minorEastAsia" w:hAnsiTheme="minorEastAsia" w:hint="eastAsia"/>
          <w:sz w:val="24"/>
          <w:szCs w:val="24"/>
        </w:rPr>
        <w:t xml:space="preserve">　</w:t>
      </w:r>
      <w:r w:rsidR="004D5F83" w:rsidRPr="005F4AF1">
        <w:rPr>
          <w:rFonts w:asciiTheme="minorEastAsia" w:hAnsiTheme="minorEastAsia" w:hint="eastAsia"/>
          <w:sz w:val="24"/>
          <w:szCs w:val="24"/>
        </w:rPr>
        <w:t>精神障害者保健福祉手帳の〔新規交付・更新・障害等級変更・都道府県間の住所変更による手帳交付〕を受けたいので、精神保健及び精神障害者福祉に関する法律第45条第１項の規定により、次のとおり申請します。</w:t>
      </w:r>
    </w:p>
    <w:p w:rsidR="008D4F6F" w:rsidRPr="005F4AF1" w:rsidRDefault="004D5F83">
      <w:pPr>
        <w:rPr>
          <w:rFonts w:asciiTheme="minorEastAsia" w:hAnsiTheme="minorEastAsia"/>
          <w:sz w:val="24"/>
          <w:szCs w:val="24"/>
        </w:rPr>
      </w:pPr>
      <w:r w:rsidRPr="005F4AF1">
        <w:rPr>
          <w:rFonts w:asciiTheme="minorEastAsia" w:hAnsiTheme="minorEastAsia" w:hint="eastAsia"/>
          <w:sz w:val="24"/>
          <w:szCs w:val="24"/>
        </w:rPr>
        <w:t xml:space="preserve">　（申請項目を○で囲んでください。）</w:t>
      </w:r>
    </w:p>
    <w:p w:rsidR="008D4F6F" w:rsidRPr="005F4AF1" w:rsidRDefault="008D4F6F">
      <w:pPr>
        <w:rPr>
          <w:rFonts w:asciiTheme="minorEastAsia" w:hAnsiTheme="minorEastAsia"/>
          <w:sz w:val="24"/>
          <w:szCs w:val="24"/>
        </w:rPr>
      </w:pPr>
    </w:p>
    <w:tbl>
      <w:tblPr>
        <w:tblStyle w:val="a8"/>
        <w:tblW w:w="0" w:type="auto"/>
        <w:tblLook w:val="04A0" w:firstRow="1" w:lastRow="0" w:firstColumn="1" w:lastColumn="0" w:noHBand="0" w:noVBand="1"/>
      </w:tblPr>
      <w:tblGrid>
        <w:gridCol w:w="1747"/>
        <w:gridCol w:w="425"/>
        <w:gridCol w:w="806"/>
        <w:gridCol w:w="559"/>
        <w:gridCol w:w="558"/>
        <w:gridCol w:w="252"/>
        <w:gridCol w:w="297"/>
        <w:gridCol w:w="531"/>
        <w:gridCol w:w="19"/>
        <w:gridCol w:w="114"/>
        <w:gridCol w:w="451"/>
        <w:gridCol w:w="336"/>
        <w:gridCol w:w="225"/>
        <w:gridCol w:w="135"/>
        <w:gridCol w:w="285"/>
        <w:gridCol w:w="145"/>
        <w:gridCol w:w="32"/>
        <w:gridCol w:w="107"/>
        <w:gridCol w:w="342"/>
        <w:gridCol w:w="85"/>
        <w:gridCol w:w="276"/>
        <w:gridCol w:w="53"/>
        <w:gridCol w:w="227"/>
        <w:gridCol w:w="125"/>
        <w:gridCol w:w="386"/>
        <w:gridCol w:w="49"/>
        <w:gridCol w:w="304"/>
        <w:gridCol w:w="251"/>
        <w:gridCol w:w="130"/>
        <w:gridCol w:w="376"/>
      </w:tblGrid>
      <w:tr w:rsidR="004D5F83" w:rsidRPr="005F4AF1" w:rsidTr="0039184C">
        <w:trPr>
          <w:trHeight w:val="480"/>
        </w:trPr>
        <w:tc>
          <w:tcPr>
            <w:tcW w:w="1809" w:type="dxa"/>
            <w:vMerge w:val="restart"/>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申　請　者</w:t>
            </w:r>
          </w:p>
          <w:p w:rsidR="00B86E79" w:rsidRDefault="004D5F83" w:rsidP="006E60AF">
            <w:pPr>
              <w:jc w:val="center"/>
              <w:rPr>
                <w:rFonts w:asciiTheme="minorEastAsia" w:hAnsiTheme="minorEastAsia"/>
                <w:sz w:val="18"/>
                <w:szCs w:val="18"/>
              </w:rPr>
            </w:pPr>
            <w:r w:rsidRPr="005F4AF1">
              <w:rPr>
                <w:rFonts w:asciiTheme="minorEastAsia" w:hAnsiTheme="minorEastAsia" w:hint="eastAsia"/>
                <w:sz w:val="18"/>
                <w:szCs w:val="18"/>
              </w:rPr>
              <w:t>（精神障</w:t>
            </w:r>
            <w:r w:rsidR="006E60AF" w:rsidRPr="005F4AF1">
              <w:rPr>
                <w:rFonts w:asciiTheme="minorEastAsia" w:hAnsiTheme="minorEastAsia" w:hint="eastAsia"/>
                <w:sz w:val="18"/>
                <w:szCs w:val="18"/>
              </w:rPr>
              <w:t>害</w:t>
            </w:r>
            <w:r w:rsidRPr="005F4AF1">
              <w:rPr>
                <w:rFonts w:asciiTheme="minorEastAsia" w:hAnsiTheme="minorEastAsia" w:hint="eastAsia"/>
                <w:sz w:val="18"/>
                <w:szCs w:val="18"/>
              </w:rPr>
              <w:t>者</w:t>
            </w:r>
          </w:p>
          <w:p w:rsidR="004D5F83" w:rsidRPr="005F4AF1" w:rsidRDefault="004D5F83" w:rsidP="006E60AF">
            <w:pPr>
              <w:jc w:val="center"/>
              <w:rPr>
                <w:rFonts w:asciiTheme="minorEastAsia" w:hAnsiTheme="minorEastAsia"/>
                <w:sz w:val="18"/>
                <w:szCs w:val="18"/>
              </w:rPr>
            </w:pPr>
            <w:r w:rsidRPr="005F4AF1">
              <w:rPr>
                <w:rFonts w:asciiTheme="minorEastAsia" w:hAnsiTheme="minorEastAsia" w:hint="eastAsia"/>
                <w:sz w:val="18"/>
                <w:szCs w:val="18"/>
              </w:rPr>
              <w:t>本人）</w:t>
            </w: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フリガナ</w:t>
            </w:r>
          </w:p>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氏　　名</w:t>
            </w:r>
          </w:p>
        </w:tc>
        <w:tc>
          <w:tcPr>
            <w:tcW w:w="2385" w:type="dxa"/>
            <w:gridSpan w:val="7"/>
            <w:vAlign w:val="center"/>
          </w:tcPr>
          <w:p w:rsidR="004D5F83" w:rsidRPr="005F4AF1" w:rsidRDefault="004D5F83" w:rsidP="004D5F83">
            <w:pPr>
              <w:jc w:val="right"/>
              <w:rPr>
                <w:rFonts w:asciiTheme="minorEastAsia" w:hAnsiTheme="minorEastAsia"/>
                <w:sz w:val="20"/>
                <w:szCs w:val="20"/>
              </w:rPr>
            </w:pPr>
          </w:p>
        </w:tc>
        <w:tc>
          <w:tcPr>
            <w:tcW w:w="795"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性別</w:t>
            </w:r>
          </w:p>
        </w:tc>
        <w:tc>
          <w:tcPr>
            <w:tcW w:w="931" w:type="dxa"/>
            <w:gridSpan w:val="6"/>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男・女</w:t>
            </w:r>
          </w:p>
        </w:tc>
        <w:tc>
          <w:tcPr>
            <w:tcW w:w="709" w:type="dxa"/>
            <w:gridSpan w:val="3"/>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生年</w:t>
            </w:r>
          </w:p>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月日</w:t>
            </w:r>
          </w:p>
        </w:tc>
        <w:tc>
          <w:tcPr>
            <w:tcW w:w="1934" w:type="dxa"/>
            <w:gridSpan w:val="9"/>
            <w:vAlign w:val="center"/>
          </w:tcPr>
          <w:p w:rsidR="004D5F83" w:rsidRPr="005F4AF1" w:rsidRDefault="004D5F83" w:rsidP="004D5F83">
            <w:pPr>
              <w:jc w:val="right"/>
              <w:rPr>
                <w:rFonts w:asciiTheme="minorEastAsia" w:hAnsiTheme="minorEastAsia"/>
                <w:sz w:val="20"/>
                <w:szCs w:val="20"/>
              </w:rPr>
            </w:pPr>
            <w:r w:rsidRPr="005F4AF1">
              <w:rPr>
                <w:rFonts w:asciiTheme="minorEastAsia" w:hAnsiTheme="minorEastAsia" w:hint="eastAsia"/>
                <w:sz w:val="20"/>
                <w:szCs w:val="20"/>
              </w:rPr>
              <w:t>年　月　日</w:t>
            </w:r>
          </w:p>
        </w:tc>
      </w:tr>
      <w:tr w:rsidR="004D5F83" w:rsidRPr="005F4AF1" w:rsidTr="0039184C">
        <w:trPr>
          <w:trHeight w:val="405"/>
        </w:trPr>
        <w:tc>
          <w:tcPr>
            <w:tcW w:w="1809" w:type="dxa"/>
            <w:vMerge/>
            <w:vAlign w:val="center"/>
          </w:tcPr>
          <w:p w:rsidR="004D5F83" w:rsidRPr="005F4AF1" w:rsidRDefault="004D5F83" w:rsidP="004D5F83">
            <w:pPr>
              <w:jc w:val="center"/>
              <w:rPr>
                <w:rFonts w:asciiTheme="minorEastAsia" w:hAnsiTheme="minorEastAsia"/>
                <w:sz w:val="20"/>
                <w:szCs w:val="20"/>
              </w:rPr>
            </w:pP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住　　所</w:t>
            </w:r>
          </w:p>
        </w:tc>
        <w:tc>
          <w:tcPr>
            <w:tcW w:w="6754" w:type="dxa"/>
            <w:gridSpan w:val="27"/>
            <w:vAlign w:val="center"/>
          </w:tcPr>
          <w:p w:rsidR="004D5F83" w:rsidRPr="005F4AF1" w:rsidRDefault="004D5F83" w:rsidP="004D5F83">
            <w:pPr>
              <w:rPr>
                <w:rFonts w:asciiTheme="minorEastAsia" w:hAnsiTheme="minorEastAsia"/>
                <w:sz w:val="20"/>
                <w:szCs w:val="20"/>
              </w:rPr>
            </w:pPr>
          </w:p>
          <w:p w:rsidR="004D5F83" w:rsidRPr="005F4AF1" w:rsidRDefault="004D5F83" w:rsidP="004D5F83">
            <w:pPr>
              <w:ind w:firstLineChars="1900" w:firstLine="3800"/>
              <w:rPr>
                <w:rFonts w:asciiTheme="minorEastAsia" w:hAnsiTheme="minorEastAsia"/>
                <w:sz w:val="20"/>
                <w:szCs w:val="20"/>
              </w:rPr>
            </w:pPr>
            <w:r w:rsidRPr="005F4AF1">
              <w:rPr>
                <w:rFonts w:asciiTheme="minorEastAsia" w:hAnsiTheme="minorEastAsia" w:hint="eastAsia"/>
                <w:sz w:val="20"/>
                <w:szCs w:val="20"/>
              </w:rPr>
              <w:t>電話　　（　　）</w:t>
            </w:r>
          </w:p>
        </w:tc>
      </w:tr>
      <w:tr w:rsidR="004D5F83" w:rsidRPr="005F4AF1" w:rsidTr="0039184C">
        <w:trPr>
          <w:trHeight w:val="465"/>
        </w:trPr>
        <w:tc>
          <w:tcPr>
            <w:tcW w:w="1809" w:type="dxa"/>
            <w:vMerge/>
            <w:vAlign w:val="center"/>
          </w:tcPr>
          <w:p w:rsidR="004D5F83" w:rsidRPr="005F4AF1" w:rsidRDefault="004D5F83" w:rsidP="004D5F83">
            <w:pPr>
              <w:jc w:val="center"/>
              <w:rPr>
                <w:rFonts w:asciiTheme="minorEastAsia" w:hAnsiTheme="minorEastAsia"/>
                <w:sz w:val="20"/>
                <w:szCs w:val="20"/>
              </w:rPr>
            </w:pP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個人番号</w:t>
            </w:r>
          </w:p>
        </w:tc>
        <w:tc>
          <w:tcPr>
            <w:tcW w:w="567" w:type="dxa"/>
            <w:vAlign w:val="center"/>
          </w:tcPr>
          <w:p w:rsidR="004D5F83" w:rsidRPr="005F4AF1" w:rsidRDefault="004D5F83" w:rsidP="004D5F83">
            <w:pPr>
              <w:rPr>
                <w:rFonts w:asciiTheme="minorEastAsia" w:hAnsiTheme="minorEastAsia"/>
                <w:sz w:val="20"/>
                <w:szCs w:val="20"/>
              </w:rPr>
            </w:pPr>
          </w:p>
        </w:tc>
        <w:tc>
          <w:tcPr>
            <w:tcW w:w="567" w:type="dxa"/>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70" w:type="dxa"/>
            <w:gridSpan w:val="2"/>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67" w:type="dxa"/>
            <w:gridSpan w:val="3"/>
            <w:vAlign w:val="center"/>
          </w:tcPr>
          <w:p w:rsidR="004D5F83" w:rsidRPr="005F4AF1" w:rsidRDefault="004D5F83" w:rsidP="004D5F83">
            <w:pPr>
              <w:rPr>
                <w:rFonts w:asciiTheme="minorEastAsia" w:hAnsiTheme="minorEastAsia"/>
                <w:sz w:val="20"/>
                <w:szCs w:val="20"/>
              </w:rPr>
            </w:pPr>
          </w:p>
        </w:tc>
        <w:tc>
          <w:tcPr>
            <w:tcW w:w="567" w:type="dxa"/>
            <w:gridSpan w:val="4"/>
            <w:vAlign w:val="center"/>
          </w:tcPr>
          <w:p w:rsidR="004D5F83" w:rsidRPr="005F4AF1" w:rsidRDefault="004D5F83" w:rsidP="004D5F83">
            <w:pPr>
              <w:rPr>
                <w:rFonts w:asciiTheme="minorEastAsia" w:hAnsiTheme="minorEastAsia"/>
                <w:sz w:val="20"/>
                <w:szCs w:val="20"/>
              </w:rPr>
            </w:pPr>
          </w:p>
        </w:tc>
        <w:tc>
          <w:tcPr>
            <w:tcW w:w="567" w:type="dxa"/>
            <w:gridSpan w:val="3"/>
            <w:vAlign w:val="center"/>
          </w:tcPr>
          <w:p w:rsidR="004D5F83" w:rsidRPr="005F4AF1" w:rsidRDefault="004D5F83" w:rsidP="004D5F83">
            <w:pPr>
              <w:rPr>
                <w:rFonts w:asciiTheme="minorEastAsia" w:hAnsiTheme="minorEastAsia"/>
                <w:sz w:val="20"/>
                <w:szCs w:val="20"/>
              </w:rPr>
            </w:pPr>
          </w:p>
        </w:tc>
        <w:tc>
          <w:tcPr>
            <w:tcW w:w="567" w:type="dxa"/>
            <w:gridSpan w:val="3"/>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14" w:type="dxa"/>
            <w:gridSpan w:val="2"/>
            <w:vAlign w:val="center"/>
          </w:tcPr>
          <w:p w:rsidR="004D5F83" w:rsidRPr="005F4AF1" w:rsidRDefault="004D5F83" w:rsidP="004D5F83">
            <w:pPr>
              <w:rPr>
                <w:rFonts w:asciiTheme="minorEastAsia" w:hAnsiTheme="minorEastAsia"/>
                <w:sz w:val="20"/>
                <w:szCs w:val="20"/>
              </w:rPr>
            </w:pPr>
          </w:p>
        </w:tc>
      </w:tr>
      <w:tr w:rsidR="0039184C" w:rsidRPr="005F4AF1" w:rsidTr="0039184C">
        <w:trPr>
          <w:trHeight w:val="375"/>
        </w:trPr>
        <w:tc>
          <w:tcPr>
            <w:tcW w:w="1809" w:type="dxa"/>
            <w:vMerge w:val="restart"/>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家族</w:t>
            </w:r>
            <w:r w:rsidR="00822E9B" w:rsidRPr="00B86E79">
              <w:rPr>
                <w:rFonts w:asciiTheme="minorEastAsia" w:hAnsiTheme="minorEastAsia" w:hint="eastAsia"/>
                <w:sz w:val="20"/>
                <w:szCs w:val="20"/>
              </w:rPr>
              <w:t>等</w:t>
            </w:r>
            <w:r w:rsidRPr="005F4AF1">
              <w:rPr>
                <w:rFonts w:asciiTheme="minorEastAsia" w:hAnsiTheme="minorEastAsia" w:hint="eastAsia"/>
                <w:sz w:val="20"/>
                <w:szCs w:val="20"/>
              </w:rPr>
              <w:t>の連絡先</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申請者が18歳</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未満の場合記入）</w:t>
            </w:r>
          </w:p>
        </w:tc>
        <w:tc>
          <w:tcPr>
            <w:tcW w:w="1276" w:type="dxa"/>
            <w:gridSpan w:val="2"/>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フリガナ</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氏　　名</w:t>
            </w:r>
          </w:p>
        </w:tc>
        <w:tc>
          <w:tcPr>
            <w:tcW w:w="2268" w:type="dxa"/>
            <w:gridSpan w:val="6"/>
            <w:vAlign w:val="center"/>
          </w:tcPr>
          <w:p w:rsidR="0039184C" w:rsidRPr="005F4AF1" w:rsidRDefault="0039184C" w:rsidP="004D5F83">
            <w:pPr>
              <w:rPr>
                <w:rFonts w:asciiTheme="minorEastAsia" w:hAnsiTheme="minorEastAsia"/>
                <w:sz w:val="20"/>
                <w:szCs w:val="20"/>
              </w:rPr>
            </w:pPr>
          </w:p>
        </w:tc>
        <w:tc>
          <w:tcPr>
            <w:tcW w:w="1559" w:type="dxa"/>
            <w:gridSpan w:val="6"/>
            <w:vAlign w:val="center"/>
          </w:tcPr>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本人との</w:t>
            </w:r>
          </w:p>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続柄（○印）</w:t>
            </w:r>
          </w:p>
        </w:tc>
        <w:tc>
          <w:tcPr>
            <w:tcW w:w="2927" w:type="dxa"/>
            <w:gridSpan w:val="15"/>
            <w:vAlign w:val="center"/>
          </w:tcPr>
          <w:p w:rsidR="0039184C" w:rsidRPr="005F4AF1" w:rsidRDefault="0039184C" w:rsidP="0039184C">
            <w:pPr>
              <w:widowControl/>
              <w:jc w:val="center"/>
              <w:rPr>
                <w:rFonts w:asciiTheme="minorEastAsia" w:hAnsiTheme="minorEastAsia"/>
                <w:sz w:val="20"/>
                <w:szCs w:val="20"/>
              </w:rPr>
            </w:pPr>
            <w:r w:rsidRPr="005F4AF1">
              <w:rPr>
                <w:rFonts w:asciiTheme="minorEastAsia" w:hAnsiTheme="minorEastAsia" w:hint="eastAsia"/>
                <w:sz w:val="20"/>
                <w:szCs w:val="20"/>
              </w:rPr>
              <w:t>父　母　兄弟姉妹　祖父母</w:t>
            </w:r>
          </w:p>
          <w:p w:rsidR="0039184C" w:rsidRPr="005F4AF1" w:rsidRDefault="0039184C" w:rsidP="0039184C">
            <w:pPr>
              <w:widowControl/>
              <w:jc w:val="center"/>
              <w:rPr>
                <w:rFonts w:asciiTheme="minorEastAsia" w:hAnsiTheme="minorEastAsia"/>
                <w:sz w:val="20"/>
                <w:szCs w:val="20"/>
              </w:rPr>
            </w:pPr>
            <w:r w:rsidRPr="005F4AF1">
              <w:rPr>
                <w:rFonts w:asciiTheme="minorEastAsia" w:hAnsiTheme="minorEastAsia" w:hint="eastAsia"/>
                <w:sz w:val="20"/>
                <w:szCs w:val="20"/>
              </w:rPr>
              <w:t>その他（　　　　）</w:t>
            </w:r>
          </w:p>
        </w:tc>
      </w:tr>
      <w:tr w:rsidR="004D5F83" w:rsidRPr="005F4AF1" w:rsidTr="0039184C">
        <w:trPr>
          <w:trHeight w:val="345"/>
        </w:trPr>
        <w:tc>
          <w:tcPr>
            <w:tcW w:w="1809" w:type="dxa"/>
            <w:vMerge/>
            <w:vAlign w:val="center"/>
          </w:tcPr>
          <w:p w:rsidR="004D5F83" w:rsidRPr="005F4AF1" w:rsidRDefault="004D5F83" w:rsidP="004D5F83">
            <w:pPr>
              <w:jc w:val="center"/>
              <w:rPr>
                <w:rFonts w:asciiTheme="minorEastAsia" w:hAnsiTheme="minorEastAsia"/>
                <w:sz w:val="20"/>
                <w:szCs w:val="20"/>
              </w:rPr>
            </w:pP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住　　所</w:t>
            </w:r>
          </w:p>
        </w:tc>
        <w:tc>
          <w:tcPr>
            <w:tcW w:w="6754" w:type="dxa"/>
            <w:gridSpan w:val="27"/>
            <w:vAlign w:val="center"/>
          </w:tcPr>
          <w:p w:rsidR="004D5F83" w:rsidRPr="005F4AF1" w:rsidRDefault="004D5F83" w:rsidP="004D5F83">
            <w:pPr>
              <w:rPr>
                <w:rFonts w:asciiTheme="minorEastAsia" w:hAnsiTheme="minorEastAsia"/>
                <w:sz w:val="20"/>
                <w:szCs w:val="20"/>
              </w:rPr>
            </w:pPr>
          </w:p>
          <w:p w:rsidR="0039184C" w:rsidRPr="005F4AF1" w:rsidRDefault="0039184C" w:rsidP="0039184C">
            <w:pPr>
              <w:ind w:firstLineChars="1900" w:firstLine="3800"/>
              <w:rPr>
                <w:rFonts w:asciiTheme="minorEastAsia" w:hAnsiTheme="minorEastAsia"/>
                <w:sz w:val="20"/>
                <w:szCs w:val="20"/>
              </w:rPr>
            </w:pPr>
            <w:r w:rsidRPr="005F4AF1">
              <w:rPr>
                <w:rFonts w:asciiTheme="minorEastAsia" w:hAnsiTheme="minorEastAsia" w:hint="eastAsia"/>
                <w:sz w:val="20"/>
                <w:szCs w:val="20"/>
              </w:rPr>
              <w:t>電話　　（　　）</w:t>
            </w:r>
          </w:p>
        </w:tc>
      </w:tr>
      <w:tr w:rsidR="004D5F83" w:rsidRPr="005F4AF1" w:rsidTr="0039184C">
        <w:tc>
          <w:tcPr>
            <w:tcW w:w="1809" w:type="dxa"/>
            <w:vAlign w:val="center"/>
          </w:tcPr>
          <w:p w:rsidR="004D5F83"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添 付 書 類</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印）</w:t>
            </w:r>
          </w:p>
        </w:tc>
        <w:tc>
          <w:tcPr>
            <w:tcW w:w="8030" w:type="dxa"/>
            <w:gridSpan w:val="29"/>
            <w:vAlign w:val="center"/>
          </w:tcPr>
          <w:p w:rsidR="004D5F83"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医師の診断書（手帳用）</w:t>
            </w: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年金証書等の写し（　　　級）・同意書</w:t>
            </w: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特別障害給付金受給資格者証等の写し（　　　級）・同意書</w:t>
            </w: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写真（縦４cm×横３cm）</w:t>
            </w:r>
          </w:p>
        </w:tc>
      </w:tr>
      <w:tr w:rsidR="0039184C" w:rsidRPr="005F4AF1" w:rsidTr="0039184C">
        <w:trPr>
          <w:trHeight w:val="639"/>
        </w:trPr>
        <w:tc>
          <w:tcPr>
            <w:tcW w:w="1809" w:type="dxa"/>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既存の手帳</w:t>
            </w:r>
          </w:p>
        </w:tc>
        <w:tc>
          <w:tcPr>
            <w:tcW w:w="1276" w:type="dxa"/>
            <w:gridSpan w:val="2"/>
            <w:vAlign w:val="center"/>
          </w:tcPr>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有効期限</w:t>
            </w:r>
          </w:p>
        </w:tc>
        <w:tc>
          <w:tcPr>
            <w:tcW w:w="2249" w:type="dxa"/>
            <w:gridSpan w:val="5"/>
            <w:vAlign w:val="center"/>
          </w:tcPr>
          <w:p w:rsidR="0039184C" w:rsidRPr="005F4AF1" w:rsidRDefault="00B86E79" w:rsidP="0039184C">
            <w:pPr>
              <w:jc w:val="right"/>
              <w:rPr>
                <w:rFonts w:asciiTheme="minorEastAsia" w:hAnsiTheme="minorEastAsia"/>
                <w:sz w:val="20"/>
                <w:szCs w:val="20"/>
              </w:rPr>
            </w:pPr>
            <w:r>
              <w:rPr>
                <w:rFonts w:asciiTheme="minorEastAsia" w:hAnsiTheme="minorEastAsia" w:hint="eastAsia"/>
                <w:sz w:val="20"/>
                <w:szCs w:val="20"/>
              </w:rPr>
              <w:t xml:space="preserve">令和　 </w:t>
            </w:r>
            <w:r w:rsidR="0039184C" w:rsidRPr="005F4AF1">
              <w:rPr>
                <w:rFonts w:asciiTheme="minorEastAsia" w:hAnsiTheme="minorEastAsia" w:hint="eastAsia"/>
                <w:sz w:val="20"/>
                <w:szCs w:val="20"/>
              </w:rPr>
              <w:t>年　　月末日</w:t>
            </w:r>
          </w:p>
        </w:tc>
        <w:tc>
          <w:tcPr>
            <w:tcW w:w="1755" w:type="dxa"/>
            <w:gridSpan w:val="9"/>
            <w:vAlign w:val="center"/>
          </w:tcPr>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手帳番号</w:t>
            </w:r>
          </w:p>
        </w:tc>
        <w:tc>
          <w:tcPr>
            <w:tcW w:w="450" w:type="dxa"/>
            <w:gridSpan w:val="2"/>
            <w:vAlign w:val="center"/>
          </w:tcPr>
          <w:p w:rsidR="0039184C" w:rsidRPr="005F4AF1" w:rsidRDefault="0039184C" w:rsidP="004D5F83">
            <w:pPr>
              <w:rPr>
                <w:rFonts w:asciiTheme="minorEastAsia" w:hAnsiTheme="minorEastAsia"/>
                <w:sz w:val="20"/>
                <w:szCs w:val="20"/>
              </w:rPr>
            </w:pPr>
          </w:p>
        </w:tc>
        <w:tc>
          <w:tcPr>
            <w:tcW w:w="420" w:type="dxa"/>
            <w:gridSpan w:val="3"/>
            <w:vAlign w:val="center"/>
          </w:tcPr>
          <w:p w:rsidR="0039184C" w:rsidRPr="005F4AF1" w:rsidRDefault="0039184C" w:rsidP="004D5F83">
            <w:pPr>
              <w:rPr>
                <w:rFonts w:asciiTheme="minorEastAsia" w:hAnsiTheme="minorEastAsia"/>
                <w:sz w:val="20"/>
                <w:szCs w:val="20"/>
              </w:rPr>
            </w:pPr>
          </w:p>
        </w:tc>
        <w:tc>
          <w:tcPr>
            <w:tcW w:w="360" w:type="dxa"/>
            <w:gridSpan w:val="2"/>
            <w:vAlign w:val="center"/>
          </w:tcPr>
          <w:p w:rsidR="0039184C" w:rsidRPr="005F4AF1" w:rsidRDefault="0039184C" w:rsidP="004D5F83">
            <w:pPr>
              <w:rPr>
                <w:rFonts w:asciiTheme="minorEastAsia" w:hAnsiTheme="minorEastAsia"/>
                <w:sz w:val="20"/>
                <w:szCs w:val="20"/>
              </w:rPr>
            </w:pPr>
          </w:p>
        </w:tc>
        <w:tc>
          <w:tcPr>
            <w:tcW w:w="390" w:type="dxa"/>
            <w:vAlign w:val="center"/>
          </w:tcPr>
          <w:p w:rsidR="0039184C" w:rsidRPr="005F4AF1" w:rsidRDefault="0039184C" w:rsidP="004D5F83">
            <w:pPr>
              <w:rPr>
                <w:rFonts w:asciiTheme="minorEastAsia" w:hAnsiTheme="minorEastAsia"/>
                <w:sz w:val="20"/>
                <w:szCs w:val="20"/>
              </w:rPr>
            </w:pPr>
          </w:p>
        </w:tc>
        <w:tc>
          <w:tcPr>
            <w:tcW w:w="360" w:type="dxa"/>
            <w:gridSpan w:val="2"/>
            <w:vAlign w:val="center"/>
          </w:tcPr>
          <w:p w:rsidR="0039184C" w:rsidRPr="005F4AF1" w:rsidRDefault="0039184C" w:rsidP="004D5F83">
            <w:pPr>
              <w:rPr>
                <w:rFonts w:asciiTheme="minorEastAsia" w:hAnsiTheme="minorEastAsia"/>
                <w:sz w:val="20"/>
                <w:szCs w:val="20"/>
              </w:rPr>
            </w:pPr>
          </w:p>
        </w:tc>
        <w:tc>
          <w:tcPr>
            <w:tcW w:w="390" w:type="dxa"/>
            <w:gridSpan w:val="2"/>
            <w:vAlign w:val="center"/>
          </w:tcPr>
          <w:p w:rsidR="0039184C" w:rsidRPr="005F4AF1" w:rsidRDefault="0039184C" w:rsidP="004D5F83">
            <w:pPr>
              <w:rPr>
                <w:rFonts w:asciiTheme="minorEastAsia" w:hAnsiTheme="minorEastAsia"/>
                <w:sz w:val="20"/>
                <w:szCs w:val="20"/>
              </w:rPr>
            </w:pPr>
          </w:p>
        </w:tc>
        <w:tc>
          <w:tcPr>
            <w:tcW w:w="380" w:type="dxa"/>
            <w:vAlign w:val="center"/>
          </w:tcPr>
          <w:p w:rsidR="0039184C" w:rsidRPr="005F4AF1" w:rsidRDefault="0039184C" w:rsidP="004D5F83">
            <w:pPr>
              <w:rPr>
                <w:rFonts w:asciiTheme="minorEastAsia" w:hAnsiTheme="minorEastAsia"/>
                <w:sz w:val="20"/>
                <w:szCs w:val="20"/>
              </w:rPr>
            </w:pPr>
          </w:p>
        </w:tc>
      </w:tr>
      <w:tr w:rsidR="0039184C" w:rsidRPr="005F4AF1" w:rsidTr="003E358C">
        <w:tc>
          <w:tcPr>
            <w:tcW w:w="1809" w:type="dxa"/>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申請書を</w:t>
            </w:r>
            <w:bookmarkStart w:id="0" w:name="_GoBack"/>
            <w:bookmarkEnd w:id="0"/>
            <w:r w:rsidRPr="005F4AF1">
              <w:rPr>
                <w:rFonts w:asciiTheme="minorEastAsia" w:hAnsiTheme="minorEastAsia" w:hint="eastAsia"/>
                <w:sz w:val="20"/>
                <w:szCs w:val="20"/>
              </w:rPr>
              <w:t>提出</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した者</w:t>
            </w:r>
          </w:p>
        </w:tc>
        <w:tc>
          <w:tcPr>
            <w:tcW w:w="426" w:type="dxa"/>
            <w:vAlign w:val="center"/>
          </w:tcPr>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氏名</w:t>
            </w:r>
          </w:p>
        </w:tc>
        <w:tc>
          <w:tcPr>
            <w:tcW w:w="2244" w:type="dxa"/>
            <w:gridSpan w:val="4"/>
            <w:vAlign w:val="center"/>
          </w:tcPr>
          <w:p w:rsidR="0039184C" w:rsidRPr="005F4AF1" w:rsidRDefault="0039184C" w:rsidP="0039184C">
            <w:pPr>
              <w:jc w:val="right"/>
              <w:rPr>
                <w:rFonts w:asciiTheme="minorEastAsia" w:hAnsiTheme="minorEastAsia"/>
                <w:sz w:val="20"/>
                <w:szCs w:val="20"/>
              </w:rPr>
            </w:pPr>
          </w:p>
        </w:tc>
        <w:tc>
          <w:tcPr>
            <w:tcW w:w="991" w:type="dxa"/>
            <w:gridSpan w:val="4"/>
            <w:vAlign w:val="center"/>
          </w:tcPr>
          <w:p w:rsidR="0039184C" w:rsidRPr="005F4AF1" w:rsidRDefault="0039184C" w:rsidP="0039184C">
            <w:pPr>
              <w:rPr>
                <w:rFonts w:asciiTheme="minorEastAsia" w:hAnsiTheme="minorEastAsia"/>
                <w:sz w:val="20"/>
                <w:szCs w:val="20"/>
              </w:rPr>
            </w:pPr>
            <w:r w:rsidRPr="005F4AF1">
              <w:rPr>
                <w:rFonts w:asciiTheme="minorEastAsia" w:hAnsiTheme="minorEastAsia" w:hint="eastAsia"/>
                <w:sz w:val="20"/>
                <w:szCs w:val="20"/>
              </w:rPr>
              <w:t>本人との関係</w:t>
            </w:r>
          </w:p>
        </w:tc>
        <w:tc>
          <w:tcPr>
            <w:tcW w:w="1155" w:type="dxa"/>
            <w:gridSpan w:val="4"/>
            <w:vAlign w:val="center"/>
          </w:tcPr>
          <w:p w:rsidR="0039184C" w:rsidRPr="005F4AF1" w:rsidRDefault="0039184C" w:rsidP="004D5F83">
            <w:pPr>
              <w:rPr>
                <w:rFonts w:asciiTheme="minorEastAsia" w:hAnsiTheme="minorEastAsia"/>
                <w:sz w:val="20"/>
                <w:szCs w:val="20"/>
              </w:rPr>
            </w:pPr>
          </w:p>
        </w:tc>
        <w:tc>
          <w:tcPr>
            <w:tcW w:w="464" w:type="dxa"/>
            <w:gridSpan w:val="3"/>
            <w:vAlign w:val="center"/>
          </w:tcPr>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住所</w:t>
            </w:r>
          </w:p>
        </w:tc>
        <w:tc>
          <w:tcPr>
            <w:tcW w:w="2750" w:type="dxa"/>
            <w:gridSpan w:val="13"/>
            <w:vAlign w:val="center"/>
          </w:tcPr>
          <w:p w:rsidR="0039184C" w:rsidRPr="005F4AF1" w:rsidRDefault="0039184C" w:rsidP="004D5F83">
            <w:pPr>
              <w:rPr>
                <w:rFonts w:asciiTheme="minorEastAsia" w:hAnsiTheme="minorEastAsia"/>
                <w:sz w:val="20"/>
                <w:szCs w:val="20"/>
              </w:rPr>
            </w:pP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電話　　（　　）</w:t>
            </w:r>
          </w:p>
        </w:tc>
      </w:tr>
    </w:tbl>
    <w:p w:rsidR="00E735D2" w:rsidRPr="005F4AF1" w:rsidRDefault="0039184C" w:rsidP="00ED1E2C">
      <w:pPr>
        <w:rPr>
          <w:rFonts w:asciiTheme="minorEastAsia" w:hAnsiTheme="minorEastAsia"/>
          <w:sz w:val="22"/>
        </w:rPr>
      </w:pPr>
      <w:r w:rsidRPr="005F4AF1">
        <w:rPr>
          <w:rFonts w:asciiTheme="minorEastAsia" w:hAnsiTheme="minorEastAsia" w:hint="eastAsia"/>
          <w:sz w:val="22"/>
        </w:rPr>
        <w:t>注）</w:t>
      </w:r>
      <w:r w:rsidR="00ED1E2C" w:rsidRPr="005F4AF1">
        <w:rPr>
          <w:rFonts w:asciiTheme="minorEastAsia" w:hAnsiTheme="minorEastAsia" w:hint="eastAsia"/>
          <w:sz w:val="22"/>
        </w:rPr>
        <w:t>１</w:t>
      </w:r>
      <w:r w:rsidRPr="005F4AF1">
        <w:rPr>
          <w:rFonts w:asciiTheme="minorEastAsia" w:hAnsiTheme="minorEastAsia" w:hint="eastAsia"/>
          <w:sz w:val="22"/>
        </w:rPr>
        <w:t xml:space="preserve">　</w:t>
      </w:r>
      <w:r w:rsidR="00E735D2" w:rsidRPr="005F4AF1">
        <w:rPr>
          <w:rFonts w:asciiTheme="minorEastAsia" w:hAnsiTheme="minorEastAsia" w:hint="eastAsia"/>
          <w:sz w:val="22"/>
        </w:rPr>
        <w:t>手帳の新規交付、更新又は障害等級変更の申請を行うためには、添付書類として、「医師</w:t>
      </w:r>
    </w:p>
    <w:p w:rsidR="00E735D2"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の診断書」、「障害年金の年金証書、年金裁定通知書及び直近の振込（支払）通知書の写し」</w:t>
      </w:r>
    </w:p>
    <w:p w:rsidR="006E60AF"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又は「特別障害給付金受給資格者証」（特別障害</w:t>
      </w:r>
      <w:r w:rsidR="006E60AF" w:rsidRPr="005F4AF1">
        <w:rPr>
          <w:rFonts w:asciiTheme="minorEastAsia" w:hAnsiTheme="minorEastAsia" w:hint="eastAsia"/>
          <w:sz w:val="22"/>
        </w:rPr>
        <w:t>者</w:t>
      </w:r>
      <w:r w:rsidRPr="005F4AF1">
        <w:rPr>
          <w:rFonts w:asciiTheme="minorEastAsia" w:hAnsiTheme="minorEastAsia" w:hint="eastAsia"/>
          <w:sz w:val="22"/>
        </w:rPr>
        <w:t>給付金支給決定通知書）及び直近の国庫</w:t>
      </w:r>
    </w:p>
    <w:p w:rsidR="00E735D2"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金振り込み通知書（国庫金送付通知書）の写し」が必要です。</w:t>
      </w:r>
    </w:p>
    <w:p w:rsidR="00E735D2" w:rsidRPr="005F4AF1" w:rsidRDefault="00E735D2">
      <w:pPr>
        <w:rPr>
          <w:rFonts w:asciiTheme="minorEastAsia" w:hAnsiTheme="minorEastAsia"/>
          <w:sz w:val="22"/>
        </w:rPr>
      </w:pPr>
      <w:r w:rsidRPr="005F4AF1">
        <w:rPr>
          <w:rFonts w:asciiTheme="minorEastAsia" w:hAnsiTheme="minorEastAsia" w:hint="eastAsia"/>
          <w:sz w:val="22"/>
        </w:rPr>
        <w:t xml:space="preserve">　　</w:t>
      </w:r>
      <w:r w:rsidR="00ED1E2C" w:rsidRPr="005F4AF1">
        <w:rPr>
          <w:rFonts w:asciiTheme="minorEastAsia" w:hAnsiTheme="minorEastAsia" w:hint="eastAsia"/>
          <w:sz w:val="22"/>
        </w:rPr>
        <w:t>２</w:t>
      </w:r>
      <w:r w:rsidRPr="005F4AF1">
        <w:rPr>
          <w:rFonts w:asciiTheme="minorEastAsia" w:hAnsiTheme="minorEastAsia" w:hint="eastAsia"/>
          <w:sz w:val="22"/>
        </w:rPr>
        <w:t xml:space="preserve">　年金証書等の写し又は特別障害給付金受給資格者証等の写しによる申請の場合は、障害等</w:t>
      </w:r>
    </w:p>
    <w:p w:rsidR="00E735D2"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級の判定のために年金事務所又は各共済組合等に対し、年金の障害等級を照会することがあ</w:t>
      </w:r>
    </w:p>
    <w:p w:rsidR="008D4F6F"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ります。</w:t>
      </w:r>
    </w:p>
    <w:p w:rsidR="00563EC5" w:rsidRPr="00B86E79" w:rsidRDefault="00E735D2" w:rsidP="00563EC5">
      <w:pPr>
        <w:rPr>
          <w:rFonts w:asciiTheme="minorEastAsia" w:hAnsiTheme="minorEastAsia"/>
          <w:sz w:val="22"/>
        </w:rPr>
      </w:pPr>
      <w:r w:rsidRPr="005F4AF1">
        <w:rPr>
          <w:rFonts w:asciiTheme="minorEastAsia" w:hAnsiTheme="minorEastAsia" w:hint="eastAsia"/>
          <w:sz w:val="22"/>
        </w:rPr>
        <w:t xml:space="preserve">　　</w:t>
      </w:r>
      <w:r w:rsidR="00ED1E2C" w:rsidRPr="005F4AF1">
        <w:rPr>
          <w:rFonts w:asciiTheme="minorEastAsia" w:hAnsiTheme="minorEastAsia" w:hint="eastAsia"/>
          <w:sz w:val="22"/>
        </w:rPr>
        <w:t>３</w:t>
      </w:r>
      <w:r w:rsidRPr="005F4AF1">
        <w:rPr>
          <w:rFonts w:asciiTheme="minorEastAsia" w:hAnsiTheme="minorEastAsia" w:hint="eastAsia"/>
          <w:sz w:val="22"/>
        </w:rPr>
        <w:t xml:space="preserve">　写真（縦４cm</w:t>
      </w:r>
      <w:r w:rsidR="00596C3E" w:rsidRPr="005F4AF1">
        <w:rPr>
          <w:rFonts w:asciiTheme="minorEastAsia" w:hAnsiTheme="minorEastAsia" w:hint="eastAsia"/>
          <w:sz w:val="22"/>
        </w:rPr>
        <w:t>×横３cm）は、脱帽して上半身を写したもの</w:t>
      </w:r>
      <w:r w:rsidR="00563EC5" w:rsidRPr="005F4AF1">
        <w:rPr>
          <w:rFonts w:asciiTheme="minorEastAsia" w:hAnsiTheme="minorEastAsia" w:hint="eastAsia"/>
          <w:sz w:val="22"/>
        </w:rPr>
        <w:t>（</w:t>
      </w:r>
      <w:r w:rsidR="00563EC5" w:rsidRPr="00B86E79">
        <w:rPr>
          <w:rFonts w:asciiTheme="minorEastAsia" w:hAnsiTheme="minorEastAsia" w:hint="eastAsia"/>
          <w:sz w:val="22"/>
        </w:rPr>
        <w:t>申請者の申出により、山形県</w:t>
      </w:r>
    </w:p>
    <w:p w:rsidR="00563EC5" w:rsidRPr="00B86E79" w:rsidRDefault="00563EC5" w:rsidP="00563EC5">
      <w:pPr>
        <w:ind w:firstLineChars="300" w:firstLine="660"/>
        <w:rPr>
          <w:rFonts w:asciiTheme="minorEastAsia" w:hAnsiTheme="minorEastAsia"/>
          <w:sz w:val="22"/>
        </w:rPr>
      </w:pPr>
      <w:r w:rsidRPr="00B86E79">
        <w:rPr>
          <w:rFonts w:asciiTheme="minorEastAsia" w:hAnsiTheme="minorEastAsia" w:hint="eastAsia"/>
          <w:sz w:val="22"/>
        </w:rPr>
        <w:t>知事が、宗教上又は医療上の理由により顔の輪郭がわかる範囲で頭部を布などで覆うことを</w:t>
      </w:r>
    </w:p>
    <w:p w:rsidR="008D4F6F" w:rsidRPr="005F4AF1" w:rsidRDefault="00563EC5" w:rsidP="00596C3E">
      <w:pPr>
        <w:ind w:firstLineChars="300" w:firstLine="660"/>
        <w:rPr>
          <w:rFonts w:asciiTheme="minorEastAsia" w:hAnsiTheme="minorEastAsia"/>
          <w:sz w:val="22"/>
        </w:rPr>
      </w:pPr>
      <w:r w:rsidRPr="00B86E79">
        <w:rPr>
          <w:rFonts w:asciiTheme="minorEastAsia" w:hAnsiTheme="minorEastAsia" w:hint="eastAsia"/>
          <w:sz w:val="22"/>
        </w:rPr>
        <w:t>認める場合を除く。）</w:t>
      </w:r>
      <w:r w:rsidR="00596C3E" w:rsidRPr="005F4AF1">
        <w:rPr>
          <w:rFonts w:asciiTheme="minorEastAsia" w:hAnsiTheme="minorEastAsia" w:hint="eastAsia"/>
          <w:sz w:val="22"/>
        </w:rPr>
        <w:t>で、１年以内に撮影したものであること。</w:t>
      </w:r>
    </w:p>
    <w:p w:rsidR="00596C3E" w:rsidRPr="005F4AF1" w:rsidRDefault="00596C3E">
      <w:pPr>
        <w:rPr>
          <w:rFonts w:asciiTheme="minorEastAsia" w:hAnsiTheme="minorEastAsia"/>
          <w:sz w:val="22"/>
        </w:rPr>
      </w:pPr>
      <w:r w:rsidRPr="005F4AF1">
        <w:rPr>
          <w:rFonts w:asciiTheme="minorEastAsia" w:hAnsiTheme="minorEastAsia" w:hint="eastAsia"/>
          <w:sz w:val="22"/>
        </w:rPr>
        <w:t xml:space="preserve">　　</w:t>
      </w:r>
      <w:r w:rsidR="00ED1E2C" w:rsidRPr="005F4AF1">
        <w:rPr>
          <w:rFonts w:asciiTheme="minorEastAsia" w:hAnsiTheme="minorEastAsia" w:hint="eastAsia"/>
          <w:sz w:val="22"/>
        </w:rPr>
        <w:t>４</w:t>
      </w:r>
      <w:r w:rsidRPr="005F4AF1">
        <w:rPr>
          <w:rFonts w:asciiTheme="minorEastAsia" w:hAnsiTheme="minorEastAsia" w:hint="eastAsia"/>
          <w:sz w:val="22"/>
        </w:rPr>
        <w:t xml:space="preserve">　※の欄は記入しないでください。</w:t>
      </w:r>
    </w:p>
    <w:p w:rsidR="008D4F6F" w:rsidRPr="005F4AF1" w:rsidRDefault="008D4F6F">
      <w:pPr>
        <w:rPr>
          <w:rFonts w:asciiTheme="minorEastAsia" w:hAnsiTheme="minorEastAsia"/>
          <w:sz w:val="24"/>
          <w:szCs w:val="24"/>
        </w:rPr>
      </w:pPr>
    </w:p>
    <w:sectPr w:rsidR="008D4F6F" w:rsidRPr="005F4AF1" w:rsidSect="00AC29FA">
      <w:footerReference w:type="default" r:id="rId8"/>
      <w:pgSz w:w="11906" w:h="16838"/>
      <w:pgMar w:top="851" w:right="1134" w:bottom="567" w:left="1134" w:header="851" w:footer="2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02" w:rsidRDefault="007C1D02" w:rsidP="00785F30">
      <w:r>
        <w:separator/>
      </w:r>
    </w:p>
  </w:endnote>
  <w:endnote w:type="continuationSeparator" w:id="0">
    <w:p w:rsidR="007C1D02" w:rsidRDefault="007C1D02"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D02" w:rsidRDefault="007C1D02">
    <w:pPr>
      <w:pStyle w:val="a5"/>
      <w:jc w:val="center"/>
    </w:pPr>
  </w:p>
  <w:p w:rsidR="007C1D02" w:rsidRDefault="007C1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02" w:rsidRDefault="007C1D02" w:rsidP="00785F30">
      <w:r>
        <w:separator/>
      </w:r>
    </w:p>
  </w:footnote>
  <w:footnote w:type="continuationSeparator" w:id="0">
    <w:p w:rsidR="007C1D02" w:rsidRDefault="007C1D02"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3B"/>
    <w:multiLevelType w:val="hybridMultilevel"/>
    <w:tmpl w:val="71182E46"/>
    <w:lvl w:ilvl="0" w:tplc="D472DB6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E0D0B"/>
    <w:multiLevelType w:val="hybridMultilevel"/>
    <w:tmpl w:val="0AC20644"/>
    <w:lvl w:ilvl="0" w:tplc="26EC851A">
      <w:start w:val="1"/>
      <w:numFmt w:val="decimalFullWidth"/>
      <w:lvlText w:val="%1．"/>
      <w:lvlJc w:val="left"/>
      <w:pPr>
        <w:ind w:left="480" w:hanging="480"/>
      </w:pPr>
      <w:rPr>
        <w:rFonts w:hint="default"/>
      </w:rPr>
    </w:lvl>
    <w:lvl w:ilvl="1" w:tplc="A14EBBFA">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D21899"/>
    <w:multiLevelType w:val="hybridMultilevel"/>
    <w:tmpl w:val="42668FFA"/>
    <w:lvl w:ilvl="0" w:tplc="3B0A49F8">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7" w15:restartNumberingAfterBreak="0">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2F1164"/>
    <w:multiLevelType w:val="hybridMultilevel"/>
    <w:tmpl w:val="4596D9C8"/>
    <w:lvl w:ilvl="0" w:tplc="7A80F4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15:restartNumberingAfterBreak="0">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5AA1B76"/>
    <w:multiLevelType w:val="hybridMultilevel"/>
    <w:tmpl w:val="70B44580"/>
    <w:lvl w:ilvl="0" w:tplc="CD7ED382">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5DB83193"/>
    <w:multiLevelType w:val="hybridMultilevel"/>
    <w:tmpl w:val="3F76F036"/>
    <w:lvl w:ilvl="0" w:tplc="ACA4BAE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7" w15:restartNumberingAfterBreak="0">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2"/>
  </w:num>
  <w:num w:numId="2">
    <w:abstractNumId w:val="3"/>
  </w:num>
  <w:num w:numId="3">
    <w:abstractNumId w:val="44"/>
  </w:num>
  <w:num w:numId="4">
    <w:abstractNumId w:val="20"/>
  </w:num>
  <w:num w:numId="5">
    <w:abstractNumId w:val="21"/>
  </w:num>
  <w:num w:numId="6">
    <w:abstractNumId w:val="36"/>
  </w:num>
  <w:num w:numId="7">
    <w:abstractNumId w:val="5"/>
  </w:num>
  <w:num w:numId="8">
    <w:abstractNumId w:val="14"/>
  </w:num>
  <w:num w:numId="9">
    <w:abstractNumId w:val="46"/>
  </w:num>
  <w:num w:numId="10">
    <w:abstractNumId w:val="33"/>
  </w:num>
  <w:num w:numId="11">
    <w:abstractNumId w:val="53"/>
  </w:num>
  <w:num w:numId="12">
    <w:abstractNumId w:val="1"/>
  </w:num>
  <w:num w:numId="13">
    <w:abstractNumId w:val="12"/>
  </w:num>
  <w:num w:numId="14">
    <w:abstractNumId w:val="28"/>
  </w:num>
  <w:num w:numId="15">
    <w:abstractNumId w:val="11"/>
  </w:num>
  <w:num w:numId="16">
    <w:abstractNumId w:val="30"/>
  </w:num>
  <w:num w:numId="17">
    <w:abstractNumId w:val="17"/>
  </w:num>
  <w:num w:numId="18">
    <w:abstractNumId w:val="19"/>
  </w:num>
  <w:num w:numId="19">
    <w:abstractNumId w:val="34"/>
  </w:num>
  <w:num w:numId="20">
    <w:abstractNumId w:val="51"/>
  </w:num>
  <w:num w:numId="21">
    <w:abstractNumId w:val="26"/>
  </w:num>
  <w:num w:numId="22">
    <w:abstractNumId w:val="45"/>
  </w:num>
  <w:num w:numId="23">
    <w:abstractNumId w:val="43"/>
  </w:num>
  <w:num w:numId="24">
    <w:abstractNumId w:val="8"/>
  </w:num>
  <w:num w:numId="25">
    <w:abstractNumId w:val="27"/>
  </w:num>
  <w:num w:numId="26">
    <w:abstractNumId w:val="35"/>
  </w:num>
  <w:num w:numId="27">
    <w:abstractNumId w:val="38"/>
  </w:num>
  <w:num w:numId="28">
    <w:abstractNumId w:val="9"/>
  </w:num>
  <w:num w:numId="29">
    <w:abstractNumId w:val="48"/>
  </w:num>
  <w:num w:numId="30">
    <w:abstractNumId w:val="40"/>
  </w:num>
  <w:num w:numId="31">
    <w:abstractNumId w:val="50"/>
  </w:num>
  <w:num w:numId="32">
    <w:abstractNumId w:val="47"/>
  </w:num>
  <w:num w:numId="33">
    <w:abstractNumId w:val="42"/>
  </w:num>
  <w:num w:numId="34">
    <w:abstractNumId w:val="4"/>
  </w:num>
  <w:num w:numId="35">
    <w:abstractNumId w:val="24"/>
  </w:num>
  <w:num w:numId="36">
    <w:abstractNumId w:val="22"/>
  </w:num>
  <w:num w:numId="37">
    <w:abstractNumId w:val="16"/>
  </w:num>
  <w:num w:numId="38">
    <w:abstractNumId w:val="7"/>
  </w:num>
  <w:num w:numId="39">
    <w:abstractNumId w:val="49"/>
  </w:num>
  <w:num w:numId="40">
    <w:abstractNumId w:val="23"/>
  </w:num>
  <w:num w:numId="41">
    <w:abstractNumId w:val="41"/>
  </w:num>
  <w:num w:numId="42">
    <w:abstractNumId w:val="25"/>
  </w:num>
  <w:num w:numId="43">
    <w:abstractNumId w:val="10"/>
  </w:num>
  <w:num w:numId="44">
    <w:abstractNumId w:val="39"/>
  </w:num>
  <w:num w:numId="45">
    <w:abstractNumId w:val="15"/>
  </w:num>
  <w:num w:numId="46">
    <w:abstractNumId w:val="29"/>
  </w:num>
  <w:num w:numId="47">
    <w:abstractNumId w:val="31"/>
  </w:num>
  <w:num w:numId="48">
    <w:abstractNumId w:val="13"/>
  </w:num>
  <w:num w:numId="49">
    <w:abstractNumId w:val="6"/>
  </w:num>
  <w:num w:numId="50">
    <w:abstractNumId w:val="0"/>
  </w:num>
  <w:num w:numId="51">
    <w:abstractNumId w:val="18"/>
  </w:num>
  <w:num w:numId="52">
    <w:abstractNumId w:val="32"/>
  </w:num>
  <w:num w:numId="53">
    <w:abstractNumId w:val="2"/>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7"/>
    <w:rsid w:val="0000068F"/>
    <w:rsid w:val="00001334"/>
    <w:rsid w:val="00004980"/>
    <w:rsid w:val="000133B9"/>
    <w:rsid w:val="00016B58"/>
    <w:rsid w:val="00022F79"/>
    <w:rsid w:val="00031DCD"/>
    <w:rsid w:val="00032CA6"/>
    <w:rsid w:val="00034F6D"/>
    <w:rsid w:val="000414FF"/>
    <w:rsid w:val="0004579D"/>
    <w:rsid w:val="00055444"/>
    <w:rsid w:val="00055ABE"/>
    <w:rsid w:val="00062FEE"/>
    <w:rsid w:val="00062FFE"/>
    <w:rsid w:val="000703AC"/>
    <w:rsid w:val="0007305D"/>
    <w:rsid w:val="00074F1D"/>
    <w:rsid w:val="000869ED"/>
    <w:rsid w:val="0009003D"/>
    <w:rsid w:val="000912E5"/>
    <w:rsid w:val="00091645"/>
    <w:rsid w:val="00094DF8"/>
    <w:rsid w:val="000965D5"/>
    <w:rsid w:val="000A6D72"/>
    <w:rsid w:val="000B2AAB"/>
    <w:rsid w:val="000B3113"/>
    <w:rsid w:val="000C61D1"/>
    <w:rsid w:val="000E0350"/>
    <w:rsid w:val="000E0BED"/>
    <w:rsid w:val="000E33EB"/>
    <w:rsid w:val="000E415C"/>
    <w:rsid w:val="000E54D9"/>
    <w:rsid w:val="000E6B14"/>
    <w:rsid w:val="000F5538"/>
    <w:rsid w:val="00111C90"/>
    <w:rsid w:val="00114E70"/>
    <w:rsid w:val="00131653"/>
    <w:rsid w:val="00132CC1"/>
    <w:rsid w:val="00144BCC"/>
    <w:rsid w:val="001601C9"/>
    <w:rsid w:val="00166995"/>
    <w:rsid w:val="0017359F"/>
    <w:rsid w:val="0018025A"/>
    <w:rsid w:val="00182B58"/>
    <w:rsid w:val="00183729"/>
    <w:rsid w:val="00190B87"/>
    <w:rsid w:val="00195A76"/>
    <w:rsid w:val="00197210"/>
    <w:rsid w:val="00197475"/>
    <w:rsid w:val="001A5143"/>
    <w:rsid w:val="001B1301"/>
    <w:rsid w:val="001B2237"/>
    <w:rsid w:val="001B7A11"/>
    <w:rsid w:val="001C6BAB"/>
    <w:rsid w:val="001E2EC9"/>
    <w:rsid w:val="001E56A0"/>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050C"/>
    <w:rsid w:val="002F484B"/>
    <w:rsid w:val="00300ECF"/>
    <w:rsid w:val="00306FD6"/>
    <w:rsid w:val="003100FF"/>
    <w:rsid w:val="003125FF"/>
    <w:rsid w:val="00324F5D"/>
    <w:rsid w:val="00333BBE"/>
    <w:rsid w:val="00335AD6"/>
    <w:rsid w:val="00335E32"/>
    <w:rsid w:val="00336C18"/>
    <w:rsid w:val="0033788B"/>
    <w:rsid w:val="0034082D"/>
    <w:rsid w:val="00344953"/>
    <w:rsid w:val="00347185"/>
    <w:rsid w:val="00347BE5"/>
    <w:rsid w:val="00352F74"/>
    <w:rsid w:val="003568BC"/>
    <w:rsid w:val="003577FF"/>
    <w:rsid w:val="00373038"/>
    <w:rsid w:val="00374248"/>
    <w:rsid w:val="00381BAD"/>
    <w:rsid w:val="0039184C"/>
    <w:rsid w:val="003929B3"/>
    <w:rsid w:val="00393549"/>
    <w:rsid w:val="003A0288"/>
    <w:rsid w:val="003A0799"/>
    <w:rsid w:val="003A6F82"/>
    <w:rsid w:val="003B2201"/>
    <w:rsid w:val="003D380A"/>
    <w:rsid w:val="003E1F45"/>
    <w:rsid w:val="003E358C"/>
    <w:rsid w:val="003E543B"/>
    <w:rsid w:val="003E596C"/>
    <w:rsid w:val="003F0522"/>
    <w:rsid w:val="003F08C9"/>
    <w:rsid w:val="003F0F16"/>
    <w:rsid w:val="003F1722"/>
    <w:rsid w:val="00406AD3"/>
    <w:rsid w:val="00417CE4"/>
    <w:rsid w:val="004309AF"/>
    <w:rsid w:val="00432180"/>
    <w:rsid w:val="00432AB1"/>
    <w:rsid w:val="004344D3"/>
    <w:rsid w:val="00437DF7"/>
    <w:rsid w:val="00443D66"/>
    <w:rsid w:val="00444081"/>
    <w:rsid w:val="00444B35"/>
    <w:rsid w:val="004530D0"/>
    <w:rsid w:val="00454392"/>
    <w:rsid w:val="00457429"/>
    <w:rsid w:val="00460597"/>
    <w:rsid w:val="004649DD"/>
    <w:rsid w:val="00472D48"/>
    <w:rsid w:val="00475B74"/>
    <w:rsid w:val="00485724"/>
    <w:rsid w:val="00486820"/>
    <w:rsid w:val="004868F4"/>
    <w:rsid w:val="00490CE4"/>
    <w:rsid w:val="00491A57"/>
    <w:rsid w:val="004937C7"/>
    <w:rsid w:val="00497340"/>
    <w:rsid w:val="004A15A1"/>
    <w:rsid w:val="004A40EE"/>
    <w:rsid w:val="004B1E1A"/>
    <w:rsid w:val="004B203A"/>
    <w:rsid w:val="004B5420"/>
    <w:rsid w:val="004B5672"/>
    <w:rsid w:val="004C0041"/>
    <w:rsid w:val="004C2582"/>
    <w:rsid w:val="004D5CF4"/>
    <w:rsid w:val="004D5F83"/>
    <w:rsid w:val="004E03F7"/>
    <w:rsid w:val="004E2618"/>
    <w:rsid w:val="004E30D6"/>
    <w:rsid w:val="004E3158"/>
    <w:rsid w:val="004F0020"/>
    <w:rsid w:val="004F3901"/>
    <w:rsid w:val="004F7252"/>
    <w:rsid w:val="00500402"/>
    <w:rsid w:val="00501241"/>
    <w:rsid w:val="00502434"/>
    <w:rsid w:val="00503CC2"/>
    <w:rsid w:val="005108D4"/>
    <w:rsid w:val="00512FDF"/>
    <w:rsid w:val="00513C29"/>
    <w:rsid w:val="005151DA"/>
    <w:rsid w:val="0051723B"/>
    <w:rsid w:val="00526E50"/>
    <w:rsid w:val="005343A7"/>
    <w:rsid w:val="00535100"/>
    <w:rsid w:val="00537E5F"/>
    <w:rsid w:val="00542993"/>
    <w:rsid w:val="0054393A"/>
    <w:rsid w:val="00550092"/>
    <w:rsid w:val="00554D89"/>
    <w:rsid w:val="00560DB5"/>
    <w:rsid w:val="00563EC5"/>
    <w:rsid w:val="0057104F"/>
    <w:rsid w:val="00580D0E"/>
    <w:rsid w:val="00582915"/>
    <w:rsid w:val="00585881"/>
    <w:rsid w:val="00595E59"/>
    <w:rsid w:val="00596054"/>
    <w:rsid w:val="005968A1"/>
    <w:rsid w:val="00596C3E"/>
    <w:rsid w:val="0059770D"/>
    <w:rsid w:val="005B02B8"/>
    <w:rsid w:val="005C39EE"/>
    <w:rsid w:val="005D0B4B"/>
    <w:rsid w:val="005E4253"/>
    <w:rsid w:val="005E4C51"/>
    <w:rsid w:val="005E7A7D"/>
    <w:rsid w:val="005E7ABE"/>
    <w:rsid w:val="005F4AF1"/>
    <w:rsid w:val="005F50D6"/>
    <w:rsid w:val="005F58FB"/>
    <w:rsid w:val="00602991"/>
    <w:rsid w:val="0060654F"/>
    <w:rsid w:val="0061116C"/>
    <w:rsid w:val="00621B55"/>
    <w:rsid w:val="0062265B"/>
    <w:rsid w:val="00624FA6"/>
    <w:rsid w:val="006319CB"/>
    <w:rsid w:val="00631CC0"/>
    <w:rsid w:val="00636169"/>
    <w:rsid w:val="00647E34"/>
    <w:rsid w:val="0065113E"/>
    <w:rsid w:val="00654EAB"/>
    <w:rsid w:val="006711E2"/>
    <w:rsid w:val="00672281"/>
    <w:rsid w:val="006739E1"/>
    <w:rsid w:val="00684C4B"/>
    <w:rsid w:val="00686B68"/>
    <w:rsid w:val="0069254C"/>
    <w:rsid w:val="00694FFA"/>
    <w:rsid w:val="0069505E"/>
    <w:rsid w:val="00695AD0"/>
    <w:rsid w:val="006A155E"/>
    <w:rsid w:val="006A2008"/>
    <w:rsid w:val="006A47D9"/>
    <w:rsid w:val="006A4CE8"/>
    <w:rsid w:val="006A7CD2"/>
    <w:rsid w:val="006A7DC6"/>
    <w:rsid w:val="006B5DD5"/>
    <w:rsid w:val="006C1FF5"/>
    <w:rsid w:val="006D22B7"/>
    <w:rsid w:val="006E06D3"/>
    <w:rsid w:val="006E0A7B"/>
    <w:rsid w:val="006E3FED"/>
    <w:rsid w:val="006E414C"/>
    <w:rsid w:val="006E50F6"/>
    <w:rsid w:val="006E60AF"/>
    <w:rsid w:val="006F107E"/>
    <w:rsid w:val="006F1B2B"/>
    <w:rsid w:val="006F2A24"/>
    <w:rsid w:val="007041DB"/>
    <w:rsid w:val="0070442D"/>
    <w:rsid w:val="0071123D"/>
    <w:rsid w:val="0071286E"/>
    <w:rsid w:val="00716138"/>
    <w:rsid w:val="0072541A"/>
    <w:rsid w:val="007379EF"/>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1D02"/>
    <w:rsid w:val="007C2D8B"/>
    <w:rsid w:val="007C5488"/>
    <w:rsid w:val="007D49D0"/>
    <w:rsid w:val="007D6949"/>
    <w:rsid w:val="007E0D4C"/>
    <w:rsid w:val="007E253F"/>
    <w:rsid w:val="007E7D87"/>
    <w:rsid w:val="007F1704"/>
    <w:rsid w:val="007F3F73"/>
    <w:rsid w:val="00803DD5"/>
    <w:rsid w:val="0080617A"/>
    <w:rsid w:val="00807DE5"/>
    <w:rsid w:val="00811FBE"/>
    <w:rsid w:val="00822E9B"/>
    <w:rsid w:val="008244C9"/>
    <w:rsid w:val="00832A36"/>
    <w:rsid w:val="008374F4"/>
    <w:rsid w:val="008425F1"/>
    <w:rsid w:val="00844D39"/>
    <w:rsid w:val="00850088"/>
    <w:rsid w:val="00851EA6"/>
    <w:rsid w:val="008559BD"/>
    <w:rsid w:val="00863A8A"/>
    <w:rsid w:val="008644FC"/>
    <w:rsid w:val="0086559C"/>
    <w:rsid w:val="00866CCC"/>
    <w:rsid w:val="008724E6"/>
    <w:rsid w:val="00887B02"/>
    <w:rsid w:val="00892315"/>
    <w:rsid w:val="00894BB1"/>
    <w:rsid w:val="00894F5C"/>
    <w:rsid w:val="008960E3"/>
    <w:rsid w:val="008A0A10"/>
    <w:rsid w:val="008A3D22"/>
    <w:rsid w:val="008A6A82"/>
    <w:rsid w:val="008B0D3F"/>
    <w:rsid w:val="008B56F3"/>
    <w:rsid w:val="008B7E39"/>
    <w:rsid w:val="008C00BC"/>
    <w:rsid w:val="008C2735"/>
    <w:rsid w:val="008C4E80"/>
    <w:rsid w:val="008C5276"/>
    <w:rsid w:val="008C5D19"/>
    <w:rsid w:val="008D20B8"/>
    <w:rsid w:val="008D400A"/>
    <w:rsid w:val="008D4F6F"/>
    <w:rsid w:val="008D71F0"/>
    <w:rsid w:val="008E06D4"/>
    <w:rsid w:val="008E0F0A"/>
    <w:rsid w:val="008F3E24"/>
    <w:rsid w:val="008F42E7"/>
    <w:rsid w:val="008F5BD0"/>
    <w:rsid w:val="00901D03"/>
    <w:rsid w:val="0090684B"/>
    <w:rsid w:val="00912101"/>
    <w:rsid w:val="009125A5"/>
    <w:rsid w:val="0091701E"/>
    <w:rsid w:val="00930651"/>
    <w:rsid w:val="00931A27"/>
    <w:rsid w:val="00937306"/>
    <w:rsid w:val="009415FC"/>
    <w:rsid w:val="00947DF2"/>
    <w:rsid w:val="00953867"/>
    <w:rsid w:val="00962B54"/>
    <w:rsid w:val="00966F72"/>
    <w:rsid w:val="00967A67"/>
    <w:rsid w:val="009713FB"/>
    <w:rsid w:val="00974851"/>
    <w:rsid w:val="009764FD"/>
    <w:rsid w:val="00985D1D"/>
    <w:rsid w:val="009872AB"/>
    <w:rsid w:val="00992BF5"/>
    <w:rsid w:val="00994877"/>
    <w:rsid w:val="009A42BA"/>
    <w:rsid w:val="009B093A"/>
    <w:rsid w:val="009C7451"/>
    <w:rsid w:val="009D0939"/>
    <w:rsid w:val="009D6845"/>
    <w:rsid w:val="009E1C24"/>
    <w:rsid w:val="009E20A1"/>
    <w:rsid w:val="009E4DF3"/>
    <w:rsid w:val="009F0F1D"/>
    <w:rsid w:val="00A034F3"/>
    <w:rsid w:val="00A0350E"/>
    <w:rsid w:val="00A04A75"/>
    <w:rsid w:val="00A20829"/>
    <w:rsid w:val="00A237D5"/>
    <w:rsid w:val="00A25BB3"/>
    <w:rsid w:val="00A26723"/>
    <w:rsid w:val="00A27450"/>
    <w:rsid w:val="00A30C75"/>
    <w:rsid w:val="00A36DE5"/>
    <w:rsid w:val="00A3718F"/>
    <w:rsid w:val="00A375C5"/>
    <w:rsid w:val="00A448A1"/>
    <w:rsid w:val="00A44999"/>
    <w:rsid w:val="00A46D50"/>
    <w:rsid w:val="00A55027"/>
    <w:rsid w:val="00A56F40"/>
    <w:rsid w:val="00A6145F"/>
    <w:rsid w:val="00A71F64"/>
    <w:rsid w:val="00A822D2"/>
    <w:rsid w:val="00A82BEB"/>
    <w:rsid w:val="00A94924"/>
    <w:rsid w:val="00A94ABE"/>
    <w:rsid w:val="00A97754"/>
    <w:rsid w:val="00AA5D9D"/>
    <w:rsid w:val="00AB3232"/>
    <w:rsid w:val="00AB5B48"/>
    <w:rsid w:val="00AC08D1"/>
    <w:rsid w:val="00AC29FA"/>
    <w:rsid w:val="00AC31E8"/>
    <w:rsid w:val="00AC3791"/>
    <w:rsid w:val="00AC4B15"/>
    <w:rsid w:val="00AC6469"/>
    <w:rsid w:val="00AD00B4"/>
    <w:rsid w:val="00AD5436"/>
    <w:rsid w:val="00AD7F2E"/>
    <w:rsid w:val="00AE1AB8"/>
    <w:rsid w:val="00AE6FA0"/>
    <w:rsid w:val="00AF404B"/>
    <w:rsid w:val="00AF40C4"/>
    <w:rsid w:val="00AF5FEA"/>
    <w:rsid w:val="00AF6C4C"/>
    <w:rsid w:val="00B02AAB"/>
    <w:rsid w:val="00B059FD"/>
    <w:rsid w:val="00B113DD"/>
    <w:rsid w:val="00B15B17"/>
    <w:rsid w:val="00B21614"/>
    <w:rsid w:val="00B23E31"/>
    <w:rsid w:val="00B33A60"/>
    <w:rsid w:val="00B51E9F"/>
    <w:rsid w:val="00B51ECB"/>
    <w:rsid w:val="00B5319A"/>
    <w:rsid w:val="00B57AE3"/>
    <w:rsid w:val="00B60D01"/>
    <w:rsid w:val="00B61B8B"/>
    <w:rsid w:val="00B647E2"/>
    <w:rsid w:val="00B64E28"/>
    <w:rsid w:val="00B651C7"/>
    <w:rsid w:val="00B75E03"/>
    <w:rsid w:val="00B82A85"/>
    <w:rsid w:val="00B86CC2"/>
    <w:rsid w:val="00B86E79"/>
    <w:rsid w:val="00B959A6"/>
    <w:rsid w:val="00BA1346"/>
    <w:rsid w:val="00BA7739"/>
    <w:rsid w:val="00BA7ABA"/>
    <w:rsid w:val="00BB0DDC"/>
    <w:rsid w:val="00BB3C06"/>
    <w:rsid w:val="00BB7054"/>
    <w:rsid w:val="00BC2F70"/>
    <w:rsid w:val="00BC3FC1"/>
    <w:rsid w:val="00BC49B3"/>
    <w:rsid w:val="00BD3931"/>
    <w:rsid w:val="00BD415E"/>
    <w:rsid w:val="00BD5DBA"/>
    <w:rsid w:val="00BE1372"/>
    <w:rsid w:val="00BE2E36"/>
    <w:rsid w:val="00BF4214"/>
    <w:rsid w:val="00C05520"/>
    <w:rsid w:val="00C11FB3"/>
    <w:rsid w:val="00C21818"/>
    <w:rsid w:val="00C26979"/>
    <w:rsid w:val="00C378B8"/>
    <w:rsid w:val="00C420F7"/>
    <w:rsid w:val="00C44089"/>
    <w:rsid w:val="00C471DF"/>
    <w:rsid w:val="00C54DE4"/>
    <w:rsid w:val="00C56DB9"/>
    <w:rsid w:val="00C61C68"/>
    <w:rsid w:val="00C62565"/>
    <w:rsid w:val="00C738B2"/>
    <w:rsid w:val="00C7547B"/>
    <w:rsid w:val="00C820A5"/>
    <w:rsid w:val="00C94CB0"/>
    <w:rsid w:val="00C9502E"/>
    <w:rsid w:val="00CA70A5"/>
    <w:rsid w:val="00CB02E2"/>
    <w:rsid w:val="00CB0659"/>
    <w:rsid w:val="00CB5114"/>
    <w:rsid w:val="00CC5814"/>
    <w:rsid w:val="00CC6C05"/>
    <w:rsid w:val="00CD12E4"/>
    <w:rsid w:val="00CD7ACC"/>
    <w:rsid w:val="00CD7E26"/>
    <w:rsid w:val="00CE2945"/>
    <w:rsid w:val="00CE2C74"/>
    <w:rsid w:val="00CF0D15"/>
    <w:rsid w:val="00CF0D42"/>
    <w:rsid w:val="00CF7233"/>
    <w:rsid w:val="00D0190C"/>
    <w:rsid w:val="00D02090"/>
    <w:rsid w:val="00D03747"/>
    <w:rsid w:val="00D03BF0"/>
    <w:rsid w:val="00D205BA"/>
    <w:rsid w:val="00D20E2C"/>
    <w:rsid w:val="00D3032D"/>
    <w:rsid w:val="00D324B7"/>
    <w:rsid w:val="00D34588"/>
    <w:rsid w:val="00D37614"/>
    <w:rsid w:val="00D42B76"/>
    <w:rsid w:val="00D44164"/>
    <w:rsid w:val="00D50217"/>
    <w:rsid w:val="00D567A3"/>
    <w:rsid w:val="00D57040"/>
    <w:rsid w:val="00D63D58"/>
    <w:rsid w:val="00D73D21"/>
    <w:rsid w:val="00D75957"/>
    <w:rsid w:val="00D75B48"/>
    <w:rsid w:val="00D75DC6"/>
    <w:rsid w:val="00D77A40"/>
    <w:rsid w:val="00D86B76"/>
    <w:rsid w:val="00D875E6"/>
    <w:rsid w:val="00D90F62"/>
    <w:rsid w:val="00D91696"/>
    <w:rsid w:val="00D9495F"/>
    <w:rsid w:val="00D9498D"/>
    <w:rsid w:val="00D94B5E"/>
    <w:rsid w:val="00D95619"/>
    <w:rsid w:val="00D95EA7"/>
    <w:rsid w:val="00D95F4E"/>
    <w:rsid w:val="00D97A48"/>
    <w:rsid w:val="00DA44C7"/>
    <w:rsid w:val="00DA4B9B"/>
    <w:rsid w:val="00DA4E6D"/>
    <w:rsid w:val="00DB23F1"/>
    <w:rsid w:val="00DB535C"/>
    <w:rsid w:val="00DC2C9F"/>
    <w:rsid w:val="00DC3023"/>
    <w:rsid w:val="00DD304A"/>
    <w:rsid w:val="00DD5C72"/>
    <w:rsid w:val="00DE0955"/>
    <w:rsid w:val="00DE21B1"/>
    <w:rsid w:val="00DE5FD8"/>
    <w:rsid w:val="00DF5061"/>
    <w:rsid w:val="00DF7000"/>
    <w:rsid w:val="00E02F1A"/>
    <w:rsid w:val="00E0435A"/>
    <w:rsid w:val="00E05516"/>
    <w:rsid w:val="00E14ED7"/>
    <w:rsid w:val="00E20C90"/>
    <w:rsid w:val="00E20DAA"/>
    <w:rsid w:val="00E21A87"/>
    <w:rsid w:val="00E23254"/>
    <w:rsid w:val="00E30A3F"/>
    <w:rsid w:val="00E3206F"/>
    <w:rsid w:val="00E47EB7"/>
    <w:rsid w:val="00E529F6"/>
    <w:rsid w:val="00E5312C"/>
    <w:rsid w:val="00E56B67"/>
    <w:rsid w:val="00E60DC5"/>
    <w:rsid w:val="00E6138A"/>
    <w:rsid w:val="00E616D2"/>
    <w:rsid w:val="00E64660"/>
    <w:rsid w:val="00E706E7"/>
    <w:rsid w:val="00E735D2"/>
    <w:rsid w:val="00E7653B"/>
    <w:rsid w:val="00E83432"/>
    <w:rsid w:val="00E85C74"/>
    <w:rsid w:val="00E90965"/>
    <w:rsid w:val="00E90CF1"/>
    <w:rsid w:val="00EA0745"/>
    <w:rsid w:val="00EA3868"/>
    <w:rsid w:val="00EB0BD0"/>
    <w:rsid w:val="00EB4E74"/>
    <w:rsid w:val="00EC0E31"/>
    <w:rsid w:val="00EC6067"/>
    <w:rsid w:val="00ED1721"/>
    <w:rsid w:val="00ED1E2C"/>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773A5"/>
    <w:rsid w:val="00F827B5"/>
    <w:rsid w:val="00F843C5"/>
    <w:rsid w:val="00FA7350"/>
    <w:rsid w:val="00FB0831"/>
    <w:rsid w:val="00FD4BA4"/>
    <w:rsid w:val="00FE1821"/>
    <w:rsid w:val="00FE5894"/>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DAE94B"/>
  <w15:docId w15:val="{25E71679-40EF-456A-9073-C71E89A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 w:type="paragraph" w:styleId="ab">
    <w:name w:val="Balloon Text"/>
    <w:basedOn w:val="a"/>
    <w:link w:val="ac"/>
    <w:uiPriority w:val="99"/>
    <w:semiHidden/>
    <w:unhideWhenUsed/>
    <w:rsid w:val="00FA73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35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082D"/>
  </w:style>
  <w:style w:type="character" w:customStyle="1" w:styleId="ae">
    <w:name w:val="日付 (文字)"/>
    <w:basedOn w:val="a0"/>
    <w:link w:val="ad"/>
    <w:uiPriority w:val="99"/>
    <w:semiHidden/>
    <w:rsid w:val="0034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D24C1-A896-4C9D-AEE8-9E8E4316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4127</cp:lastModifiedBy>
  <cp:revision>7</cp:revision>
  <cp:lastPrinted>2021-09-09T09:22:00Z</cp:lastPrinted>
  <dcterms:created xsi:type="dcterms:W3CDTF">2021-09-10T00:43:00Z</dcterms:created>
  <dcterms:modified xsi:type="dcterms:W3CDTF">2023-01-05T01:31:00Z</dcterms:modified>
</cp:coreProperties>
</file>